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9F" w:rsidRPr="00C8529F" w:rsidRDefault="00C8529F" w:rsidP="00C8529F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C8529F">
        <w:rPr>
          <w:rFonts w:ascii="方正小标宋简体" w:eastAsia="方正小标宋简体" w:hint="eastAsia"/>
          <w:sz w:val="44"/>
          <w:szCs w:val="44"/>
        </w:rPr>
        <w:t>标题：事由</w:t>
      </w:r>
    </w:p>
    <w:p w:rsidR="00C8529F" w:rsidRDefault="00C8529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</w:t>
      </w:r>
    </w:p>
    <w:p w:rsidR="00C8529F" w:rsidRPr="00C8529F" w:rsidRDefault="00C8529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（按实际需求填写，可省略）</w:t>
      </w:r>
    </w:p>
    <w:tbl>
      <w:tblPr>
        <w:tblStyle w:val="a3"/>
        <w:tblW w:w="0" w:type="auto"/>
        <w:jc w:val="center"/>
        <w:tblLook w:val="04A0"/>
      </w:tblPr>
      <w:tblGrid>
        <w:gridCol w:w="1809"/>
        <w:gridCol w:w="1985"/>
        <w:gridCol w:w="1984"/>
        <w:gridCol w:w="2744"/>
      </w:tblGrid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号/学号</w:t>
            </w: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额</w:t>
            </w: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签名（若不需签名删除此列）</w:t>
            </w: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C8529F" w:rsidTr="00C8529F">
        <w:trPr>
          <w:jc w:val="center"/>
        </w:trPr>
        <w:tc>
          <w:tcPr>
            <w:tcW w:w="1809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C8529F" w:rsidRDefault="00C8529F" w:rsidP="00C852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C8529F" w:rsidRDefault="00C8529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费号：</w:t>
      </w:r>
    </w:p>
    <w:p w:rsidR="00C8529F" w:rsidRDefault="00C8529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（签名）：</w:t>
      </w:r>
    </w:p>
    <w:p w:rsidR="00C8529F" w:rsidRDefault="00C8529F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管院领导（签名）：</w:t>
      </w:r>
    </w:p>
    <w:p w:rsidR="00C8529F" w:rsidRPr="00C8529F" w:rsidRDefault="00C8529F">
      <w:pPr>
        <w:rPr>
          <w:rFonts w:ascii="仿宋_GB2312" w:eastAsia="仿宋_GB2312" w:hint="eastAsia"/>
          <w:sz w:val="32"/>
          <w:szCs w:val="32"/>
        </w:rPr>
      </w:pPr>
    </w:p>
    <w:sectPr w:rsidR="00C8529F" w:rsidRPr="00C8529F" w:rsidSect="006C5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529F"/>
    <w:rsid w:val="006C5953"/>
    <w:rsid w:val="00C8529F"/>
    <w:rsid w:val="00EA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79A7-C80F-4F52-A62B-001590A8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8</Characters>
  <Application>Microsoft Office Word</Application>
  <DocSecurity>0</DocSecurity>
  <Lines>1</Lines>
  <Paragraphs>1</Paragraphs>
  <ScaleCrop>false</ScaleCrop>
  <Company>Sun Yat-sen University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5-09-28T07:00:00Z</dcterms:created>
  <dcterms:modified xsi:type="dcterms:W3CDTF">2015-09-28T07:21:00Z</dcterms:modified>
</cp:coreProperties>
</file>